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1138D474" w:rsidR="000A7103" w:rsidRDefault="00000A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671EF5B" wp14:editId="5DC69AE8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0000" cy="6645910"/>
            <wp:effectExtent l="0" t="0" r="0" b="2540"/>
            <wp:wrapNone/>
            <wp:docPr id="1430785871" name="Picture 1" descr="business team work peopl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team work people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1AE87386" w:rsidR="000A7103" w:rsidRPr="002D116B" w:rsidRDefault="00000A8A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Campus to Corporate</w:t>
      </w:r>
    </w:p>
    <w:p w14:paraId="359E8623" w14:textId="2BDBA38A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D17A9F">
        <w:rPr>
          <w:rFonts w:ascii="Swis721 Cn BT" w:hAnsi="Swis721 Cn BT"/>
          <w:noProof/>
          <w:color w:val="01559E"/>
          <w:sz w:val="36"/>
          <w:szCs w:val="36"/>
        </w:rPr>
        <w:t>Success lies on the other side of your Comfort Zone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 ”.                                  </w:t>
      </w:r>
    </w:p>
    <w:p w14:paraId="1D8CBB18" w14:textId="5A401571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 w:rsidR="00D17A9F">
        <w:rPr>
          <w:rFonts w:ascii="Swis721 Cn BT" w:hAnsi="Swis721 Cn BT"/>
          <w:noProof/>
          <w:color w:val="01559E"/>
          <w:sz w:val="36"/>
          <w:szCs w:val="36"/>
        </w:rPr>
        <w:t>Greg Pitt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37822180" w14:textId="77777777" w:rsidR="00D17A9F" w:rsidRDefault="00D17A9F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10B87DD7" w:rsidR="00B16360" w:rsidRDefault="00B16360" w:rsidP="00000A8A">
      <w:pPr>
        <w:tabs>
          <w:tab w:val="left" w:pos="5160"/>
        </w:tabs>
        <w:rPr>
          <w:rFonts w:ascii="Swis721 Cn BT" w:hAnsi="Swis721 Cn BT"/>
          <w:noProof/>
          <w:color w:val="01559E"/>
          <w:sz w:val="36"/>
          <w:szCs w:val="36"/>
        </w:rPr>
      </w:pPr>
    </w:p>
    <w:p w14:paraId="02657719" w14:textId="26B48031" w:rsidR="00D17A9F" w:rsidRDefault="00D17A9F" w:rsidP="00000A8A">
      <w:pPr>
        <w:tabs>
          <w:tab w:val="left" w:pos="5160"/>
        </w:tabs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63A67EE4">
                <wp:simplePos x="0" y="0"/>
                <wp:positionH relativeFrom="column">
                  <wp:posOffset>-953135</wp:posOffset>
                </wp:positionH>
                <wp:positionV relativeFrom="paragraph">
                  <wp:posOffset>596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4D0D9158" w:rsidR="00502F8C" w:rsidRDefault="00D17A9F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ampus to Corporate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2F5F576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5.05pt;margin-top:4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zb7al+AAAAALAQAADwAAAGRycy9kb3ducmV2&#10;LnhtbEyPwU7DMAxA70j8Q2QkblvSjm5Qmk4ICaEhdqBD4po1pqlonKrJ2u7vyU5wtPz0/FxsZ9ux&#10;EQffOpKQLAUwpNrplhoJn4eXxT0wHxRp1TlCCWf0sC2vrwqVazfRB45VaFiUkM+VBBNCn3Pua4NW&#10;+aXrkeLu2w1WhTgODdeDmqLcdjwVYs2taileMKrHZ4P1T3Wy0XIIX/51s5/W736sMvO2m/dVJuXt&#10;zfz0CCzgHP5guOTHdChj09GdSHvWSVgkmUgiK+HhDtgFENkqBXaUkG7ECnhZ8P8/lL8A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zb7al+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4D0D9158" w:rsidR="00502F8C" w:rsidRDefault="00D17A9F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ampus to Corporate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2F5F576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8568FE1" w14:textId="1B08410E" w:rsidR="000A7103" w:rsidRDefault="000A7103">
      <w:pPr>
        <w:rPr>
          <w:noProof/>
        </w:rPr>
      </w:pP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0224AE85" w:rsidR="0061398A" w:rsidRPr="002D116B" w:rsidRDefault="00D17A9F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</w:t>
      </w:r>
    </w:p>
    <w:p w14:paraId="497A14C4" w14:textId="2EF97D54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T</w:t>
      </w:r>
      <w:r w:rsidR="00D17A9F">
        <w:rPr>
          <w:rFonts w:ascii="Swis721 Cn BT" w:hAnsi="Swis721 Cn BT"/>
          <w:color w:val="01559E"/>
          <w:sz w:val="28"/>
          <w:szCs w:val="28"/>
        </w:rPr>
        <w:t>rainee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7B1CDBF6" w14:textId="701BEF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</w:t>
      </w:r>
      <w:r w:rsidR="002322A5">
        <w:rPr>
          <w:rFonts w:ascii="Swis721 Cn BT" w:hAnsi="Swis721 Cn BT"/>
          <w:color w:val="01559E"/>
          <w:sz w:val="28"/>
          <w:szCs w:val="28"/>
        </w:rPr>
        <w:t xml:space="preserve">Campus to corporate and how it leads to </w:t>
      </w:r>
      <w:r w:rsidRPr="00445344">
        <w:rPr>
          <w:rFonts w:ascii="Swis721 Cn BT" w:hAnsi="Swis721 Cn BT"/>
          <w:color w:val="01559E"/>
          <w:sz w:val="28"/>
          <w:szCs w:val="28"/>
        </w:rPr>
        <w:t xml:space="preserve">Personal Effectiveness 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621352E7" w14:textId="645517A8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Fool Proof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56F4E7FB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0C74744F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Stakeholders</w:t>
      </w:r>
    </w:p>
    <w:p w14:paraId="6A9EB24B" w14:textId="1FD9ED5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First Impression is the last Impression- 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>Grooming</w:t>
      </w:r>
      <w:r w:rsidR="004C04E5">
        <w:rPr>
          <w:rFonts w:ascii="Swis721 Cn BT" w:hAnsi="Swis721 Cn BT"/>
          <w:color w:val="01559E"/>
          <w:sz w:val="28"/>
          <w:szCs w:val="28"/>
        </w:rPr>
        <w:t>,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 xml:space="preserve"> Etiquette</w:t>
      </w:r>
      <w:r w:rsidR="004C04E5">
        <w:rPr>
          <w:rFonts w:ascii="Swis721 Cn BT" w:hAnsi="Swis721 Cn BT"/>
          <w:color w:val="01559E"/>
          <w:sz w:val="28"/>
          <w:szCs w:val="28"/>
        </w:rPr>
        <w:t xml:space="preserve"> &amp; Body Language</w:t>
      </w:r>
    </w:p>
    <w:p w14:paraId="652ADEE8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43D605A2">
            <wp:simplePos x="0" y="0"/>
            <wp:positionH relativeFrom="page">
              <wp:posOffset>5883910</wp:posOffset>
            </wp:positionH>
            <wp:positionV relativeFrom="paragraph">
              <wp:posOffset>1397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44">
        <w:rPr>
          <w:rFonts w:ascii="Swis721 Cn BT" w:hAnsi="Swis721 Cn BT"/>
          <w:color w:val="01559E"/>
          <w:sz w:val="28"/>
          <w:szCs w:val="28"/>
        </w:rPr>
        <w:t>Email Etiquette</w:t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5CDD5EA2" w14:textId="77777777" w:rsidR="004C04E5" w:rsidRDefault="004C04E5"/>
    <w:p w14:paraId="35E95324" w14:textId="6363EA04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5D716D" w14:paraId="37DD8008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4EA1FFC1" w14:textId="77777777" w:rsidR="00CF5408" w:rsidRPr="005D716D" w:rsidRDefault="00CF5408" w:rsidP="00ED7D20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6316D68B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E318A4E" w14:textId="1475BE62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Understanding </w:t>
            </w:r>
            <w:r w:rsidR="002322A5">
              <w:rPr>
                <w:rFonts w:ascii="Swis721 Cn BT" w:hAnsi="Swis721 Cn BT" w:cs="Calibri"/>
                <w:b/>
                <w:bCs/>
                <w:color w:val="01559E"/>
              </w:rPr>
              <w:t>Campus to Corporate</w:t>
            </w:r>
          </w:p>
          <w:p w14:paraId="4D93BD2F" w14:textId="4282CE73" w:rsidR="00CF5408" w:rsidRDefault="002322A5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hat is Campus to Corporate</w:t>
            </w:r>
          </w:p>
          <w:p w14:paraId="6A05320A" w14:textId="7EE78226" w:rsidR="002322A5" w:rsidRDefault="002322A5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hy Campus to Corporate</w:t>
            </w:r>
            <w:r w:rsidR="00281A7C">
              <w:rPr>
                <w:rFonts w:ascii="Swis721 Cn BT" w:hAnsi="Swis721 Cn BT" w:cs="Calibri"/>
                <w:color w:val="000000"/>
                <w:sz w:val="20"/>
                <w:szCs w:val="20"/>
              </w:rPr>
              <w:t>- Leading to Personal Effectiveness</w:t>
            </w:r>
          </w:p>
          <w:p w14:paraId="37CD8ED0" w14:textId="49D1A556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Benefits of </w:t>
            </w:r>
            <w:r w:rsidR="00281A7C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Campus to Corporate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elf + Organisation)</w:t>
            </w:r>
          </w:p>
          <w:p w14:paraId="38DCEB0F" w14:textId="1418A02E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Developing a Proactive approach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704CAD8D" w14:textId="615ED199" w:rsidR="00CF5408" w:rsidRPr="005D716D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uilding Fool Pro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of Communic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istening Activel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Asking Questions (Open Vs Close ended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</w:t>
            </w:r>
          </w:p>
        </w:tc>
      </w:tr>
      <w:tr w:rsidR="00CF5408" w:rsidRPr="002A5A59" w14:paraId="08450BD1" w14:textId="77777777" w:rsidTr="00ED7D20">
        <w:trPr>
          <w:cantSplit/>
        </w:trPr>
        <w:tc>
          <w:tcPr>
            <w:tcW w:w="846" w:type="dxa"/>
            <w:vAlign w:val="center"/>
          </w:tcPr>
          <w:p w14:paraId="5DCCAD97" w14:textId="29C160C5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  <w:vAlign w:val="center"/>
          </w:tcPr>
          <w:p w14:paraId="5ABB2EBA" w14:textId="77777777" w:rsidR="00CF5408" w:rsidRPr="00490277" w:rsidRDefault="00CF5408" w:rsidP="00CF5408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59FC7E8B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468F86B1" w14:textId="77777777" w:rsidR="00CF5408" w:rsidRPr="00D139E2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07924D83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2D81FB5" w14:textId="1F9A936B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</w:t>
            </w:r>
            <w:r w:rsidR="00967E8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pecific, Measurable, Achievable, Realistic and Time Bound</w:t>
            </w:r>
          </w:p>
        </w:tc>
      </w:tr>
      <w:tr w:rsidR="00CF5408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</w:t>
            </w:r>
            <w:r w:rsidR="007F6ED7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4D1E2E6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CF5408" w:rsidRPr="007F6ED7" w:rsidRDefault="007F6ED7" w:rsidP="007F6ED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F5408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774CD80E" w14:textId="028044C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86E84AD" w14:textId="77777777" w:rsidR="007F6ED7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7F6ED7" w:rsidRPr="001B6CED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CF5408" w:rsidRP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CF5408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DB8F67A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45 - 5:00 PM</w:t>
            </w:r>
          </w:p>
        </w:tc>
        <w:tc>
          <w:tcPr>
            <w:tcW w:w="6186" w:type="dxa"/>
            <w:vAlign w:val="center"/>
          </w:tcPr>
          <w:p w14:paraId="3BD49A63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CF5408" w:rsidRPr="002A5A59" w14:paraId="56830795" w14:textId="77777777" w:rsidTr="00ED7D20">
        <w:trPr>
          <w:cantSplit/>
        </w:trPr>
        <w:tc>
          <w:tcPr>
            <w:tcW w:w="846" w:type="dxa"/>
            <w:vAlign w:val="center"/>
          </w:tcPr>
          <w:p w14:paraId="622A17AB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03DAD544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D343285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CF5408" w:rsidRPr="005D716D" w14:paraId="15F162E2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7BC6D54A" w14:textId="77777777" w:rsidR="00CF5408" w:rsidRPr="005D716D" w:rsidRDefault="00CF5408" w:rsidP="00CF5408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CF5408" w:rsidRPr="002A5A59" w14:paraId="7BBA1D4E" w14:textId="77777777" w:rsidTr="00ED7D20">
        <w:trPr>
          <w:cantSplit/>
        </w:trPr>
        <w:tc>
          <w:tcPr>
            <w:tcW w:w="846" w:type="dxa"/>
            <w:vAlign w:val="center"/>
          </w:tcPr>
          <w:p w14:paraId="686B3A43" w14:textId="77777777" w:rsidR="00CF5408" w:rsidRPr="002A5A59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74A7051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467B1AA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CF5408" w:rsidRPr="002A5A59" w14:paraId="79CEA8D7" w14:textId="77777777" w:rsidTr="00ED7D20">
        <w:trPr>
          <w:cantSplit/>
        </w:trPr>
        <w:tc>
          <w:tcPr>
            <w:tcW w:w="846" w:type="dxa"/>
            <w:vAlign w:val="center"/>
          </w:tcPr>
          <w:p w14:paraId="2E0332B9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4BBDA093" w14:textId="77777777" w:rsidR="00CF5408" w:rsidRPr="00365DA4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44C5F82D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What’s In It for M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ap of Day 1-Activit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Agenda</w:t>
            </w:r>
          </w:p>
        </w:tc>
      </w:tr>
      <w:tr w:rsidR="00CF5408" w:rsidRPr="002A5A59" w14:paraId="4F6303B9" w14:textId="77777777" w:rsidTr="00A46A9C">
        <w:trPr>
          <w:cantSplit/>
          <w:trHeight w:val="1387"/>
        </w:trPr>
        <w:tc>
          <w:tcPr>
            <w:tcW w:w="846" w:type="dxa"/>
            <w:noWrap/>
            <w:hideMark/>
          </w:tcPr>
          <w:p w14:paraId="212A89F4" w14:textId="77777777" w:rsidR="00A731FD" w:rsidRPr="0003318A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8303FC9" w14:textId="6E7888F1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74601827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3E0BC947" w14:textId="68BB3E1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:00- 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6D97D5AD" w14:textId="77777777" w:rsidR="00A731FD" w:rsidRDefault="00A731FD" w:rsidP="00A731FD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1A5F6AE" w14:textId="1F3BD882" w:rsidR="00A731FD" w:rsidRPr="00D139E2" w:rsidRDefault="00A46A9C" w:rsidP="00A731FD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Stakeholders </w:t>
            </w:r>
          </w:p>
          <w:p w14:paraId="56F515B3" w14:textId="72D07E8A" w:rsidR="00A731FD" w:rsidRPr="00D139E2" w:rsidRDefault="00A46A9C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dentifying the stakeholders</w:t>
            </w:r>
          </w:p>
          <w:p w14:paraId="134E5F7B" w14:textId="196CD4C2" w:rsidR="00A731FD" w:rsidRPr="00D139E2" w:rsidRDefault="00BA4D4D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he Stakeholder Matrix</w:t>
            </w:r>
          </w:p>
          <w:p w14:paraId="5C3CF52B" w14:textId="77777777" w:rsidR="00A731FD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lotting your stakeholder in Matrix</w:t>
            </w:r>
          </w:p>
          <w:p w14:paraId="653578AA" w14:textId="3AA71CFD" w:rsidR="00BA4D4D" w:rsidRPr="00A46A9C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 strategies for different stakeholders</w:t>
            </w:r>
          </w:p>
        </w:tc>
      </w:tr>
      <w:tr w:rsidR="00CF5408" w:rsidRPr="002A5A59" w14:paraId="2AD01A6D" w14:textId="77777777" w:rsidTr="00ED7D20">
        <w:trPr>
          <w:cantSplit/>
          <w:trHeight w:val="315"/>
        </w:trPr>
        <w:tc>
          <w:tcPr>
            <w:tcW w:w="846" w:type="dxa"/>
            <w:noWrap/>
            <w:hideMark/>
          </w:tcPr>
          <w:p w14:paraId="2492B49D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2B27ADCC" w14:textId="1D80045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2C433EE1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First Tea Break</w:t>
            </w:r>
          </w:p>
        </w:tc>
      </w:tr>
      <w:tr w:rsidR="00CF5408" w:rsidRPr="002A5A59" w14:paraId="661412B2" w14:textId="77777777" w:rsidTr="00ED7D20">
        <w:trPr>
          <w:cantSplit/>
          <w:trHeight w:val="1605"/>
        </w:trPr>
        <w:tc>
          <w:tcPr>
            <w:tcW w:w="846" w:type="dxa"/>
            <w:noWrap/>
            <w:hideMark/>
          </w:tcPr>
          <w:p w14:paraId="08509D61" w14:textId="77777777" w:rsidR="00A731FD" w:rsidRPr="003E3D5C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C929587" w14:textId="7DD8FC36" w:rsidR="00CF5408" w:rsidRPr="003E3D5C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462E6B58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6E7F0BEB" w14:textId="465337FC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30 - 1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 PM</w:t>
            </w:r>
          </w:p>
        </w:tc>
        <w:tc>
          <w:tcPr>
            <w:tcW w:w="6186" w:type="dxa"/>
            <w:hideMark/>
          </w:tcPr>
          <w:p w14:paraId="35753C92" w14:textId="77777777" w:rsidR="00CB62F2" w:rsidRDefault="00CB62F2" w:rsidP="00CB62F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3C64C81F" w14:textId="4510ED87" w:rsidR="00CB62F2" w:rsidRPr="00D139E2" w:rsidRDefault="00CB62F2" w:rsidP="00CB62F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time &amp; Prioritisation </w:t>
            </w:r>
          </w:p>
          <w:p w14:paraId="015E308C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ime Management Facts</w:t>
            </w:r>
          </w:p>
          <w:p w14:paraId="157911D3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ask Prioritisation- Urgent &amp; Important</w:t>
            </w:r>
          </w:p>
          <w:p w14:paraId="1ED074A9" w14:textId="77777777" w:rsid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rgent Important matrix</w:t>
            </w:r>
          </w:p>
          <w:p w14:paraId="1AF93933" w14:textId="7F27395C" w:rsidR="00CF5408" w:rsidRP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B62F2"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your day on Urgent Important Matrix</w:t>
            </w:r>
          </w:p>
        </w:tc>
      </w:tr>
      <w:tr w:rsidR="00BA4D4D" w:rsidRPr="002A5A59" w14:paraId="2C96961C" w14:textId="77777777" w:rsidTr="00ED7D20">
        <w:trPr>
          <w:cantSplit/>
          <w:trHeight w:val="300"/>
        </w:trPr>
        <w:tc>
          <w:tcPr>
            <w:tcW w:w="846" w:type="dxa"/>
            <w:noWrap/>
          </w:tcPr>
          <w:p w14:paraId="5AAD48CF" w14:textId="77777777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2254C9B4" w14:textId="6776FBF8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5</w:t>
            </w:r>
          </w:p>
        </w:tc>
        <w:tc>
          <w:tcPr>
            <w:tcW w:w="1984" w:type="dxa"/>
            <w:noWrap/>
          </w:tcPr>
          <w:p w14:paraId="5A0DC599" w14:textId="77777777" w:rsidR="00BA4D4D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29CAB13B" w14:textId="44CF26BC" w:rsidR="00BA4D4D" w:rsidRPr="002A5A59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:30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</w:tcPr>
          <w:p w14:paraId="5FFDF46B" w14:textId="07B67B07" w:rsidR="00BA4D4D" w:rsidRPr="002A5A59" w:rsidRDefault="00BA4D4D" w:rsidP="00BA4D4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First Impression is the last Impression- </w:t>
            </w:r>
            <w:r w:rsidR="008556AB">
              <w:rPr>
                <w:rFonts w:ascii="Swis721 Cn BT" w:hAnsi="Swis721 Cn BT" w:cs="Calibri"/>
                <w:b/>
                <w:bCs/>
                <w:color w:val="01559E"/>
              </w:rPr>
              <w:t>Power Dressing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>Formal Dressing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asual Dressing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ccessories for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Belts &amp; Footwear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Some commonly observed rules</w:t>
            </w:r>
          </w:p>
        </w:tc>
      </w:tr>
      <w:tr w:rsidR="0003318A" w:rsidRPr="002A5A59" w14:paraId="384E438F" w14:textId="77777777" w:rsidTr="00ED7D20">
        <w:trPr>
          <w:cantSplit/>
          <w:trHeight w:val="300"/>
        </w:trPr>
        <w:tc>
          <w:tcPr>
            <w:tcW w:w="846" w:type="dxa"/>
            <w:noWrap/>
            <w:hideMark/>
          </w:tcPr>
          <w:p w14:paraId="2B1E2735" w14:textId="205F8FB6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ED2EF5A" w14:textId="5A670518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3D35140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Lunch Break</w:t>
            </w:r>
          </w:p>
        </w:tc>
      </w:tr>
      <w:tr w:rsidR="0003318A" w:rsidRPr="002A5A59" w14:paraId="6B8D02B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2D8297D2" w14:textId="0D18EF5E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06072916" w14:textId="212A8746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2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5BBFE3A4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03318A" w:rsidRPr="002A5A59" w14:paraId="3B828BE9" w14:textId="77777777" w:rsidTr="0003318A">
        <w:trPr>
          <w:cantSplit/>
          <w:trHeight w:val="1590"/>
        </w:trPr>
        <w:tc>
          <w:tcPr>
            <w:tcW w:w="846" w:type="dxa"/>
            <w:noWrap/>
          </w:tcPr>
          <w:p w14:paraId="7E7EDA32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6385AF77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BACFA4C" w14:textId="1AA95973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74E91D9A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60AFFDD" w14:textId="03AD148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7F069B58" w14:textId="15436569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First Impression is the last Impression- Part 2 </w:t>
            </w:r>
            <w:r w:rsidRPr="005D716D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ody Language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Introduc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Greetings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Handshak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usiness Card Etiquett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ye Contac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Personal Space</w:t>
            </w:r>
          </w:p>
        </w:tc>
      </w:tr>
      <w:tr w:rsidR="0003318A" w:rsidRPr="002A5A59" w14:paraId="3CA42A8D" w14:textId="77777777" w:rsidTr="0003318A">
        <w:trPr>
          <w:cantSplit/>
          <w:trHeight w:val="1500"/>
        </w:trPr>
        <w:tc>
          <w:tcPr>
            <w:tcW w:w="846" w:type="dxa"/>
            <w:noWrap/>
          </w:tcPr>
          <w:p w14:paraId="27C76C45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A3E36C0" w14:textId="30B4EBD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58F6ACE7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FC713B4" w14:textId="0A53ECDE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- 4:00 PM</w:t>
            </w:r>
          </w:p>
        </w:tc>
        <w:tc>
          <w:tcPr>
            <w:tcW w:w="6186" w:type="dxa"/>
            <w:hideMark/>
          </w:tcPr>
          <w:p w14:paraId="734BC3D1" w14:textId="7ED4270C" w:rsidR="0003318A" w:rsidRPr="00325DA4" w:rsidRDefault="0003318A" w:rsidP="0003318A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mail Etiquett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Email Address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ubject Lin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alut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mail Body, Signature &amp; Attachmen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est Practic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318A" w:rsidRPr="002A5A59" w14:paraId="000ED19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0101465B" w14:textId="45BFC4E5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8F4D073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6186" w:type="dxa"/>
            <w:hideMark/>
          </w:tcPr>
          <w:p w14:paraId="52ED98E1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Second Tea Break</w:t>
            </w:r>
          </w:p>
        </w:tc>
      </w:tr>
      <w:tr w:rsidR="0003318A" w:rsidRPr="002A5A59" w14:paraId="7E5005D5" w14:textId="77777777" w:rsidTr="003E3D5C">
        <w:trPr>
          <w:cantSplit/>
          <w:trHeight w:val="734"/>
        </w:trPr>
        <w:tc>
          <w:tcPr>
            <w:tcW w:w="846" w:type="dxa"/>
            <w:noWrap/>
          </w:tcPr>
          <w:p w14:paraId="538A26A0" w14:textId="0184D3B4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75F8B37F" w14:textId="5215D3E2" w:rsidR="0003318A" w:rsidRPr="002A5A59" w:rsidRDefault="0003318A" w:rsidP="003E3D5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15- 4:30 PM</w:t>
            </w:r>
          </w:p>
        </w:tc>
        <w:tc>
          <w:tcPr>
            <w:tcW w:w="6186" w:type="dxa"/>
            <w:hideMark/>
          </w:tcPr>
          <w:p w14:paraId="610B01C6" w14:textId="30560E19" w:rsidR="0003318A" w:rsidRPr="002A5A59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Recap of Day 1 &amp; Day 2</w:t>
            </w:r>
          </w:p>
        </w:tc>
      </w:tr>
      <w:tr w:rsidR="0003318A" w:rsidRPr="002A5A59" w14:paraId="11804101" w14:textId="77777777" w:rsidTr="0003318A">
        <w:trPr>
          <w:cantSplit/>
          <w:trHeight w:val="300"/>
        </w:trPr>
        <w:tc>
          <w:tcPr>
            <w:tcW w:w="846" w:type="dxa"/>
            <w:noWrap/>
          </w:tcPr>
          <w:p w14:paraId="5EFCB4B6" w14:textId="675DA2F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1FAD9F8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30 - 4:45 PM</w:t>
            </w:r>
          </w:p>
        </w:tc>
        <w:tc>
          <w:tcPr>
            <w:tcW w:w="6186" w:type="dxa"/>
            <w:hideMark/>
          </w:tcPr>
          <w:p w14:paraId="62CDF01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ost Training Assessment</w:t>
            </w:r>
          </w:p>
        </w:tc>
      </w:tr>
      <w:tr w:rsidR="0003318A" w:rsidRPr="002A5A59" w14:paraId="77194265" w14:textId="77777777" w:rsidTr="0003318A">
        <w:trPr>
          <w:cantSplit/>
          <w:trHeight w:val="1350"/>
        </w:trPr>
        <w:tc>
          <w:tcPr>
            <w:tcW w:w="846" w:type="dxa"/>
            <w:noWrap/>
          </w:tcPr>
          <w:p w14:paraId="3F057FE2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04A8202" w14:textId="0851A3CC" w:rsidR="0003318A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14B1E958" w14:textId="77777777" w:rsidR="003E3D5C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456A3482" w14:textId="24816FF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45 -5:30 PM</w:t>
            </w:r>
          </w:p>
        </w:tc>
        <w:tc>
          <w:tcPr>
            <w:tcW w:w="6186" w:type="dxa"/>
            <w:hideMark/>
          </w:tcPr>
          <w:p w14:paraId="166D386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Closing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edback forms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Q&amp; A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losing Video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oup Photo</w:t>
            </w:r>
          </w:p>
        </w:tc>
      </w:tr>
    </w:tbl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174" w14:textId="77777777" w:rsidR="00A3711D" w:rsidRDefault="00A3711D" w:rsidP="0086108F">
      <w:pPr>
        <w:spacing w:after="0" w:line="240" w:lineRule="auto"/>
      </w:pPr>
      <w:r>
        <w:separator/>
      </w:r>
    </w:p>
  </w:endnote>
  <w:endnote w:type="continuationSeparator" w:id="0">
    <w:p w14:paraId="61448C86" w14:textId="77777777" w:rsidR="00A3711D" w:rsidRDefault="00A3711D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D3FE5F7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</w:t>
    </w:r>
    <w:r w:rsidR="00000A8A">
      <w:rPr>
        <w:noProof/>
      </w:rPr>
      <w:t xml:space="preserve">  </w:t>
    </w:r>
    <w:r>
      <w:rPr>
        <w:noProof/>
      </w:rPr>
      <w:t xml:space="preserve"> </w:t>
    </w:r>
    <w:r w:rsidR="00000A8A">
      <w:rPr>
        <w:noProof/>
      </w:rPr>
      <w:t>Campus to Corporate</w:t>
    </w:r>
    <w:r w:rsidR="00000A8A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</w:t>
    </w:r>
    <w:r w:rsidR="00000A8A">
      <w:rPr>
        <w:noProof/>
      </w:rPr>
      <w:t xml:space="preserve">        </w:t>
    </w:r>
    <w:r w:rsidR="0098451A">
      <w:rPr>
        <w:noProof/>
      </w:rPr>
      <w:t xml:space="preserve">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7329" w14:textId="77777777" w:rsidR="00A3711D" w:rsidRDefault="00A3711D" w:rsidP="0086108F">
      <w:pPr>
        <w:spacing w:after="0" w:line="240" w:lineRule="auto"/>
      </w:pPr>
      <w:r>
        <w:separator/>
      </w:r>
    </w:p>
  </w:footnote>
  <w:footnote w:type="continuationSeparator" w:id="0">
    <w:p w14:paraId="38E4AF0B" w14:textId="77777777" w:rsidR="00A3711D" w:rsidRDefault="00A3711D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0A8A"/>
    <w:rsid w:val="0003318A"/>
    <w:rsid w:val="000931E7"/>
    <w:rsid w:val="00096AB1"/>
    <w:rsid w:val="000A7103"/>
    <w:rsid w:val="000E20DC"/>
    <w:rsid w:val="00160C78"/>
    <w:rsid w:val="001B6CED"/>
    <w:rsid w:val="001E09E2"/>
    <w:rsid w:val="002322A5"/>
    <w:rsid w:val="0024237A"/>
    <w:rsid w:val="00281A7C"/>
    <w:rsid w:val="002A043A"/>
    <w:rsid w:val="002B4B05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A0391"/>
    <w:rsid w:val="006A72E3"/>
    <w:rsid w:val="006F49EA"/>
    <w:rsid w:val="0073443F"/>
    <w:rsid w:val="007A1456"/>
    <w:rsid w:val="007E2706"/>
    <w:rsid w:val="007F6ED7"/>
    <w:rsid w:val="0082040F"/>
    <w:rsid w:val="00851652"/>
    <w:rsid w:val="00852F4D"/>
    <w:rsid w:val="008556AB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17A9F"/>
    <w:rsid w:val="00D44709"/>
    <w:rsid w:val="00D61631"/>
    <w:rsid w:val="00DE07DF"/>
    <w:rsid w:val="00DE4DEC"/>
    <w:rsid w:val="00E16226"/>
    <w:rsid w:val="00E16388"/>
    <w:rsid w:val="00E4280D"/>
    <w:rsid w:val="00EA5FD9"/>
    <w:rsid w:val="00ED1279"/>
    <w:rsid w:val="00ED6BD6"/>
    <w:rsid w:val="00F04C38"/>
    <w:rsid w:val="00F070D0"/>
    <w:rsid w:val="00F260A9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8</cp:revision>
  <dcterms:created xsi:type="dcterms:W3CDTF">2023-03-07T03:47:00Z</dcterms:created>
  <dcterms:modified xsi:type="dcterms:W3CDTF">2023-08-16T14:20:00Z</dcterms:modified>
</cp:coreProperties>
</file>